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</w:t>
      </w:r>
      <w:r w:rsidR="00C811E8">
        <w:rPr>
          <w:rFonts w:ascii="微軟正黑體" w:eastAsia="微軟正黑體" w:hAnsi="微軟正黑體" w:hint="eastAsia"/>
          <w:sz w:val="44"/>
        </w:rPr>
        <w:t>Term Project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Default="00DA61ED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Soft-Margin Linear Classifier</w:t>
      </w:r>
    </w:p>
    <w:p w:rsidR="00DA61ED" w:rsidRPr="00CD1BD1" w:rsidRDefault="000812D5" w:rsidP="000812D5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 w:hint="eastAsia"/>
          <w:b/>
        </w:rPr>
      </w:pPr>
      <w:r w:rsidRPr="00CD1BD1">
        <w:rPr>
          <w:rFonts w:ascii="微軟正黑體" w:eastAsia="微軟正黑體" w:hAnsi="微軟正黑體" w:hint="eastAsia"/>
          <w:b/>
        </w:rPr>
        <w:t>將原式改寫為QP Form</w:t>
      </w:r>
    </w:p>
    <w:p w:rsidR="000A1DEF" w:rsidRPr="000A1DEF" w:rsidRDefault="004D41FD" w:rsidP="004D41FD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5933E" wp14:editId="101E9E8C">
                <wp:simplePos x="0" y="0"/>
                <wp:positionH relativeFrom="column">
                  <wp:posOffset>2708468</wp:posOffset>
                </wp:positionH>
                <wp:positionV relativeFrom="paragraph">
                  <wp:posOffset>367195</wp:posOffset>
                </wp:positionV>
                <wp:extent cx="651510" cy="556260"/>
                <wp:effectExtent l="0" t="0" r="1524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556260"/>
                        </a:xfrm>
                        <a:prstGeom prst="rect">
                          <a:avLst/>
                        </a:prstGeom>
                        <a:solidFill>
                          <a:srgbClr val="316ADB">
                            <a:alpha val="2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13.25pt;margin-top:28.9pt;width:51.3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" fillcolor="#316adb" strokecolor="#243f60 [1604]" strokeweight="1pt">
                <v:fill opacity="13107f"/>
              </v:rect>
            </w:pict>
          </mc:Fallback>
        </mc:AlternateContent>
      </w:r>
      <m:oMath>
        <m:r>
          <w:rPr>
            <w:rFonts w:ascii="Cambria Math" w:eastAsia="微軟正黑體" w:hAnsi="Cambria Math"/>
          </w:rPr>
          <m:t>x</m:t>
        </m:r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微軟正黑體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eqArr>
              </m:e>
              <m:e>
                <m:r>
                  <w:rPr>
                    <w:rFonts w:ascii="Cambria Math" w:eastAsia="微軟正黑體" w:hAnsi="Cambria Math"/>
                  </w:rPr>
                  <m:t>b</m:t>
                </m:r>
              </m:e>
            </m:eqArr>
          </m:e>
        </m:d>
        <m:r>
          <m:rPr>
            <m:sty m:val="p"/>
          </m:rPr>
          <w:rPr>
            <w:rFonts w:ascii="Cambria Math" w:eastAsia="微軟正黑體" w:hAnsi="Cambria Math"/>
          </w:rPr>
          <m:t xml:space="preserve">,  </m:t>
        </m:r>
        <m:r>
          <w:rPr>
            <w:rFonts w:ascii="Cambria Math" w:eastAsia="微軟正黑體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微軟正黑體" w:hAnsi="Cambria Math"/>
          </w:rPr>
          <m:t xml:space="preserve">,  </m:t>
        </m:r>
        <m:r>
          <w:rPr>
            <w:rFonts w:ascii="Cambria Math" w:eastAsia="微軟正黑體" w:hAnsi="Cambria Math"/>
          </w:rPr>
          <m:t>C</m:t>
        </m:r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微軟正黑體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c</m:t>
                    </m:r>
                  </m:e>
                </m:eqArr>
              </m:e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eqArr>
          </m:e>
        </m:d>
      </m:oMath>
    </w:p>
    <w:p w:rsidR="000812D5" w:rsidRPr="00AC67C8" w:rsidRDefault="00663308" w:rsidP="009E15DF">
      <w:pPr>
        <w:widowControl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9E43C" wp14:editId="43A5C0C5">
                <wp:simplePos x="0" y="0"/>
                <wp:positionH relativeFrom="column">
                  <wp:posOffset>4450743</wp:posOffset>
                </wp:positionH>
                <wp:positionV relativeFrom="paragraph">
                  <wp:posOffset>15903</wp:posOffset>
                </wp:positionV>
                <wp:extent cx="373711" cy="897890"/>
                <wp:effectExtent l="0" t="0" r="2667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89789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350.45pt;margin-top:1.25pt;width:29.45pt;height:7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" fillcolor="#92d050" strokecolor="#76923c [2406]" strokeweight="1pt">
                <v:fill opacity="13107f"/>
              </v:rect>
            </w:pict>
          </mc:Fallback>
        </mc:AlternateContent>
      </w:r>
      <w:r w:rsidR="00F47BF3"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79551" wp14:editId="031820AB">
                <wp:simplePos x="0" y="0"/>
                <wp:positionH relativeFrom="column">
                  <wp:posOffset>3130826</wp:posOffset>
                </wp:positionH>
                <wp:positionV relativeFrom="paragraph">
                  <wp:posOffset>914400</wp:posOffset>
                </wp:positionV>
                <wp:extent cx="1319917" cy="739471"/>
                <wp:effectExtent l="0" t="0" r="1397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73947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46.5pt;margin-top:1in;width:103.95pt;height: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" fillcolor="red" strokecolor="#c00000" strokeweight="1pt">
                <v:fill opacity="13107f"/>
              </v:rect>
            </w:pict>
          </mc:Fallback>
        </mc:AlternateContent>
      </w:r>
      <w:r w:rsidR="00F47BF3"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31904" wp14:editId="6BA369B8">
                <wp:simplePos x="0" y="0"/>
                <wp:positionH relativeFrom="column">
                  <wp:posOffset>3130826</wp:posOffset>
                </wp:positionH>
                <wp:positionV relativeFrom="paragraph">
                  <wp:posOffset>15903</wp:posOffset>
                </wp:positionV>
                <wp:extent cx="1319917" cy="898497"/>
                <wp:effectExtent l="0" t="0" r="1397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89849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246.5pt;margin-top:1.25pt;width:103.95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" fillcolor="red" strokecolor="#c00000" strokeweight="1pt">
                <v:fill opacity="13107f"/>
              </v:rect>
            </w:pict>
          </mc:Fallback>
        </mc:AlternateContent>
      </w:r>
      <w:r w:rsidR="009E15DF"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BDAF5" wp14:editId="3AABAEFD">
                <wp:simplePos x="0" y="0"/>
                <wp:positionH relativeFrom="column">
                  <wp:posOffset>920362</wp:posOffset>
                </wp:positionH>
                <wp:positionV relativeFrom="paragraph">
                  <wp:posOffset>15902</wp:posOffset>
                </wp:positionV>
                <wp:extent cx="2210463" cy="898497"/>
                <wp:effectExtent l="0" t="0" r="1841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898497"/>
                        </a:xfrm>
                        <a:prstGeom prst="rect">
                          <a:avLst/>
                        </a:prstGeom>
                        <a:solidFill>
                          <a:srgbClr val="316ADB">
                            <a:alpha val="2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72.45pt;margin-top:1.25pt;width:174.0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" fillcolor="#316adb" strokecolor="#243f60 [1604]" strokeweight="1pt">
                <v:fill opacity="13107f"/>
              </v:rect>
            </w:pict>
          </mc:Fallback>
        </mc:AlternateContent>
      </w:r>
      <m:oMath>
        <m:r>
          <w:rPr>
            <w:rFonts w:ascii="Cambria Math" w:eastAsia="微軟正黑體" w:hAnsi="Cambria Math"/>
          </w:rPr>
          <m:t>G</m:t>
        </m:r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微軟正黑體" w:hAnsi="Cambria Math"/>
          </w:rPr>
          <m:t xml:space="preserve">,  </m:t>
        </m:r>
        <m:r>
          <m:rPr>
            <m:sty m:val="p"/>
          </m:rPr>
          <w:rPr>
            <w:rFonts w:ascii="Cambria Math" w:eastAsia="微軟正黑體" w:hAnsi="Cambria Math"/>
          </w:rPr>
          <m:t xml:space="preserve"> h</m:t>
        </m:r>
        <m:r>
          <m:rPr>
            <m:sty m:val="p"/>
          </m:rP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微軟正黑體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</m:eqArr>
              </m:e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eqArr>
          </m:e>
        </m:d>
      </m:oMath>
    </w:p>
    <w:p w:rsidR="00AC67C8" w:rsidRDefault="00FD1390" w:rsidP="000812D5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以下解釋各向量與矩陣元素：</w:t>
      </w:r>
    </w:p>
    <w:p w:rsidR="00FD1390" w:rsidRDefault="005702BF" w:rsidP="005702BF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向量</w:t>
      </w:r>
      <w:r w:rsidR="0000374F">
        <w:rPr>
          <w:rFonts w:ascii="微軟正黑體" w:eastAsia="微軟正黑體" w:hAnsi="微軟正黑體" w:hint="eastAsia"/>
        </w:rPr>
        <w:t>x</w:t>
      </w:r>
      <w:r>
        <w:rPr>
          <w:rFonts w:ascii="微軟正黑體" w:eastAsia="微軟正黑體" w:hAnsi="微軟正黑體" w:hint="eastAsia"/>
        </w:rPr>
        <w:t>中</w:t>
      </w:r>
      <w:r w:rsidR="006E7B0F">
        <w:rPr>
          <w:rFonts w:ascii="微軟正黑體" w:eastAsia="微軟正黑體" w:hAnsi="微軟正黑體" w:hint="eastAsia"/>
        </w:rPr>
        <w:t>依序為w向量(d維)、</w:t>
      </w:r>
      <m:oMath>
        <m:r>
          <w:rPr>
            <w:rFonts w:ascii="Cambria Math" w:eastAsia="微軟正黑體" w:hAnsi="Cambria Math"/>
          </w:rPr>
          <m:t>ξ</m:t>
        </m:r>
      </m:oMath>
      <w:r w:rsidR="006E7B0F">
        <w:rPr>
          <w:rFonts w:ascii="微軟正黑體" w:eastAsia="微軟正黑體" w:hAnsi="微軟正黑體" w:hint="eastAsia"/>
        </w:rPr>
        <w:t xml:space="preserve"> 向量(n維)</w:t>
      </w:r>
      <w:r w:rsidR="001F62E2">
        <w:rPr>
          <w:rFonts w:ascii="微軟正黑體" w:eastAsia="微軟正黑體" w:hAnsi="微軟正黑體" w:hint="eastAsia"/>
        </w:rPr>
        <w:t>與</w:t>
      </w:r>
      <w:r w:rsidR="006E7B0F">
        <w:rPr>
          <w:rFonts w:ascii="微軟正黑體" w:eastAsia="微軟正黑體" w:hAnsi="微軟正黑體" w:hint="eastAsia"/>
        </w:rPr>
        <w:t>b常數</w:t>
      </w:r>
    </w:p>
    <w:p w:rsidR="006E7B0F" w:rsidRDefault="004D41FD" w:rsidP="005702BF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矩陣</w:t>
      </w:r>
      <w:r w:rsidR="0000374F">
        <w:rPr>
          <w:rFonts w:ascii="微軟正黑體" w:eastAsia="微軟正黑體" w:hAnsi="微軟正黑體" w:hint="eastAsia"/>
        </w:rPr>
        <w:t>Q</w:t>
      </w:r>
      <w:r>
        <w:rPr>
          <w:rFonts w:ascii="微軟正黑體" w:eastAsia="微軟正黑體" w:hAnsi="微軟正黑體" w:hint="eastAsia"/>
        </w:rPr>
        <w:t>中，</w:t>
      </w:r>
      <w:r w:rsidRPr="006B70F9">
        <w:rPr>
          <w:rFonts w:ascii="微軟正黑體" w:eastAsia="微軟正黑體" w:hAnsi="微軟正黑體" w:hint="eastAsia"/>
          <w:color w:val="0070C0"/>
        </w:rPr>
        <w:t>藍色</w:t>
      </w:r>
      <w:r w:rsidR="009E15DF" w:rsidRPr="006B70F9">
        <w:rPr>
          <w:rFonts w:ascii="微軟正黑體" w:eastAsia="微軟正黑體" w:hAnsi="微軟正黑體" w:hint="eastAsia"/>
          <w:color w:val="0070C0"/>
        </w:rPr>
        <w:t>區域</w:t>
      </w:r>
      <w:r>
        <w:rPr>
          <w:rFonts w:ascii="微軟正黑體" w:eastAsia="微軟正黑體" w:hAnsi="微軟正黑體" w:hint="eastAsia"/>
        </w:rPr>
        <w:t>為d維的Identity Matrix</w:t>
      </w:r>
      <w:r w:rsidR="00663308">
        <w:rPr>
          <w:rFonts w:ascii="微軟正黑體" w:eastAsia="微軟正黑體" w:hAnsi="微軟正黑體" w:hint="eastAsia"/>
        </w:rPr>
        <w:t>，其餘為0</w:t>
      </w:r>
    </w:p>
    <w:p w:rsidR="001F62E2" w:rsidRDefault="001F62E2" w:rsidP="005702BF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向量</w:t>
      </w:r>
      <w:r w:rsidR="0000374F"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 w:hint="eastAsia"/>
        </w:rPr>
        <w:t>中，依序為d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0、n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c與一個0</w:t>
      </w:r>
    </w:p>
    <w:p w:rsidR="001F62E2" w:rsidRDefault="0000374F" w:rsidP="003D61E9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矩陣G中，</w:t>
      </w:r>
      <w:r w:rsidR="009E15DF" w:rsidRPr="006B70F9">
        <w:rPr>
          <w:rFonts w:ascii="微軟正黑體" w:eastAsia="微軟正黑體" w:hAnsi="微軟正黑體" w:hint="eastAsia"/>
          <w:color w:val="0070C0"/>
        </w:rPr>
        <w:t>藍色區域</w:t>
      </w:r>
      <w:r w:rsidR="009E15DF">
        <w:rPr>
          <w:rFonts w:ascii="微軟正黑體" w:eastAsia="微軟正黑體" w:hAnsi="微軟正黑體" w:hint="eastAsia"/>
        </w:rPr>
        <w:t>為</w:t>
      </w:r>
      <w:proofErr w:type="gramStart"/>
      <w:r w:rsidR="008106E9">
        <w:rPr>
          <w:rFonts w:ascii="微軟正黑體" w:eastAsia="微軟正黑體" w:hAnsi="微軟正黑體" w:hint="eastAsia"/>
        </w:rPr>
        <w:t>每一列皆為</w:t>
      </w:r>
      <w:proofErr w:type="gramEnd"/>
      <w:r w:rsidR="003E3CBF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r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ⅈ</m:t>
                </m:r>
              </m:e>
            </m:d>
          </m:sup>
        </m:sSup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i</m:t>
                </m:r>
              </m:e>
            </m:d>
          </m:sup>
        </m:sSup>
      </m:oMath>
      <w:r w:rsidR="003D61E9">
        <w:rPr>
          <w:rFonts w:ascii="微軟正黑體" w:eastAsia="微軟正黑體" w:hAnsi="微軟正黑體" w:hint="eastAsia"/>
        </w:rPr>
        <w:t xml:space="preserve"> (</w:t>
      </w:r>
      <m:oMath>
        <m:r>
          <w:rPr>
            <w:rFonts w:ascii="Cambria Math" w:eastAsia="微軟正黑體" w:hAnsi="Cambria Math"/>
          </w:rPr>
          <m:t>i</m:t>
        </m:r>
        <m:r>
          <w:rPr>
            <w:rFonts w:ascii="Cambria Math" w:eastAsia="微軟正黑體" w:hAnsi="Cambria Math"/>
          </w:rPr>
          <m:t>=1~n</m:t>
        </m:r>
      </m:oMath>
      <w:r w:rsidR="003D61E9">
        <w:rPr>
          <w:rFonts w:ascii="微軟正黑體" w:eastAsia="微軟正黑體" w:hAnsi="微軟正黑體" w:hint="eastAsia"/>
        </w:rPr>
        <w:t>)</w:t>
      </w:r>
      <w:r w:rsidR="009D6BB3">
        <w:rPr>
          <w:rFonts w:ascii="微軟正黑體" w:eastAsia="微軟正黑體" w:hAnsi="微軟正黑體" w:hint="eastAsia"/>
        </w:rPr>
        <w:t>，</w:t>
      </w:r>
      <w:r w:rsidR="00F47BF3" w:rsidRPr="006B70F9">
        <w:rPr>
          <w:rFonts w:ascii="微軟正黑體" w:eastAsia="微軟正黑體" w:hAnsi="微軟正黑體" w:hint="eastAsia"/>
          <w:color w:val="C00000"/>
        </w:rPr>
        <w:t>紅色區域</w:t>
      </w:r>
      <w:r w:rsidR="00F47BF3">
        <w:rPr>
          <w:rFonts w:ascii="微軟正黑體" w:eastAsia="微軟正黑體" w:hAnsi="微軟正黑體" w:hint="eastAsia"/>
        </w:rPr>
        <w:t>各為一個</w:t>
      </w:r>
      <w:r w:rsidR="009247BA">
        <w:rPr>
          <w:rFonts w:ascii="微軟正黑體" w:eastAsia="微軟正黑體" w:hAnsi="微軟正黑體" w:hint="eastAsia"/>
        </w:rPr>
        <w:t>乘上-1的</w:t>
      </w:r>
      <w:r w:rsidR="00F47BF3">
        <w:rPr>
          <w:rFonts w:ascii="微軟正黑體" w:eastAsia="微軟正黑體" w:hAnsi="微軟正黑體" w:hint="eastAsia"/>
        </w:rPr>
        <w:t>n維Identity Matrix</w:t>
      </w:r>
      <w:r w:rsidR="00F4026C">
        <w:rPr>
          <w:rFonts w:ascii="微軟正黑體" w:eastAsia="微軟正黑體" w:hAnsi="微軟正黑體" w:hint="eastAsia"/>
        </w:rPr>
        <w:t>，</w:t>
      </w:r>
      <w:r w:rsidR="00F4026C" w:rsidRPr="006B70F9">
        <w:rPr>
          <w:rFonts w:ascii="微軟正黑體" w:eastAsia="微軟正黑體" w:hAnsi="微軟正黑體" w:hint="eastAsia"/>
          <w:color w:val="00B050"/>
        </w:rPr>
        <w:t>綠色區域</w:t>
      </w:r>
      <w:r w:rsidR="00F4026C">
        <w:rPr>
          <w:rFonts w:ascii="微軟正黑體" w:eastAsia="微軟正黑體" w:hAnsi="微軟正黑體" w:hint="eastAsia"/>
        </w:rPr>
        <w:t>為向量r (n維)</w:t>
      </w:r>
      <w:r w:rsidR="00E97920">
        <w:rPr>
          <w:rFonts w:ascii="微軟正黑體" w:eastAsia="微軟正黑體" w:hAnsi="微軟正黑體" w:hint="eastAsia"/>
        </w:rPr>
        <w:t>，其餘為0</w:t>
      </w:r>
      <w:bookmarkStart w:id="0" w:name="_GoBack"/>
      <w:bookmarkEnd w:id="0"/>
    </w:p>
    <w:p w:rsidR="00E97920" w:rsidRDefault="00FD5DD4" w:rsidP="003D61E9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向量h中，依序為n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 xml:space="preserve"> -1與n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0</w:t>
      </w:r>
    </w:p>
    <w:p w:rsidR="0096568F" w:rsidRPr="008343A6" w:rsidRDefault="008343A6" w:rsidP="008343A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p w:rsidR="000812D5" w:rsidRPr="000812D5" w:rsidRDefault="000812D5" w:rsidP="000812D5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撰寫</w:t>
      </w:r>
    </w:p>
    <w:p w:rsidR="00DA61ED" w:rsidRPr="00DC5DE5" w:rsidRDefault="00DA61ED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SMO</w:t>
      </w:r>
    </w:p>
    <w:p w:rsidR="009A5503" w:rsidRPr="009A5503" w:rsidRDefault="009A5503" w:rsidP="009A5503">
      <w:pPr>
        <w:widowControl/>
        <w:rPr>
          <w:rFonts w:ascii="微軟正黑體" w:eastAsia="微軟正黑體" w:hAnsi="微軟正黑體"/>
        </w:rPr>
      </w:pPr>
    </w:p>
    <w:sectPr w:rsidR="009A5503" w:rsidRPr="009A5503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2F4"/>
    <w:multiLevelType w:val="hybridMultilevel"/>
    <w:tmpl w:val="198C693C"/>
    <w:lvl w:ilvl="0" w:tplc="08D09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362915"/>
    <w:multiLevelType w:val="hybridMultilevel"/>
    <w:tmpl w:val="1D50F146"/>
    <w:lvl w:ilvl="0" w:tplc="EF067F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374F"/>
    <w:rsid w:val="00010545"/>
    <w:rsid w:val="000116A2"/>
    <w:rsid w:val="00011839"/>
    <w:rsid w:val="00016817"/>
    <w:rsid w:val="00024716"/>
    <w:rsid w:val="000253F3"/>
    <w:rsid w:val="00025805"/>
    <w:rsid w:val="00027D2A"/>
    <w:rsid w:val="000350CC"/>
    <w:rsid w:val="000361D5"/>
    <w:rsid w:val="00042D93"/>
    <w:rsid w:val="00043D1C"/>
    <w:rsid w:val="00054DD6"/>
    <w:rsid w:val="00054F73"/>
    <w:rsid w:val="0005580C"/>
    <w:rsid w:val="000561F3"/>
    <w:rsid w:val="00061676"/>
    <w:rsid w:val="00064A07"/>
    <w:rsid w:val="000707CC"/>
    <w:rsid w:val="000720D7"/>
    <w:rsid w:val="00073F23"/>
    <w:rsid w:val="000812D5"/>
    <w:rsid w:val="000835F3"/>
    <w:rsid w:val="00083955"/>
    <w:rsid w:val="00083EF4"/>
    <w:rsid w:val="0008603B"/>
    <w:rsid w:val="00092F79"/>
    <w:rsid w:val="000A1DEF"/>
    <w:rsid w:val="000A3A53"/>
    <w:rsid w:val="000B2188"/>
    <w:rsid w:val="000B667E"/>
    <w:rsid w:val="000B7C6D"/>
    <w:rsid w:val="000D1B01"/>
    <w:rsid w:val="000D3E8C"/>
    <w:rsid w:val="000D6A27"/>
    <w:rsid w:val="000D6EDC"/>
    <w:rsid w:val="000E0923"/>
    <w:rsid w:val="000E47A2"/>
    <w:rsid w:val="000F3870"/>
    <w:rsid w:val="000F7667"/>
    <w:rsid w:val="00114195"/>
    <w:rsid w:val="0011763E"/>
    <w:rsid w:val="00120ECF"/>
    <w:rsid w:val="001219A8"/>
    <w:rsid w:val="00127F0E"/>
    <w:rsid w:val="001307A4"/>
    <w:rsid w:val="001342B8"/>
    <w:rsid w:val="00134865"/>
    <w:rsid w:val="00143AB7"/>
    <w:rsid w:val="00147B6C"/>
    <w:rsid w:val="001535AA"/>
    <w:rsid w:val="00155854"/>
    <w:rsid w:val="00155BA3"/>
    <w:rsid w:val="00155CC4"/>
    <w:rsid w:val="0016108E"/>
    <w:rsid w:val="00166C3A"/>
    <w:rsid w:val="00173DC1"/>
    <w:rsid w:val="00184FF3"/>
    <w:rsid w:val="00185E12"/>
    <w:rsid w:val="0018606A"/>
    <w:rsid w:val="00186A43"/>
    <w:rsid w:val="0019192C"/>
    <w:rsid w:val="001A0B91"/>
    <w:rsid w:val="001A1068"/>
    <w:rsid w:val="001A2F41"/>
    <w:rsid w:val="001B00A5"/>
    <w:rsid w:val="001B0979"/>
    <w:rsid w:val="001B0B0B"/>
    <w:rsid w:val="001B1010"/>
    <w:rsid w:val="001B28E9"/>
    <w:rsid w:val="001B5EC0"/>
    <w:rsid w:val="001B718B"/>
    <w:rsid w:val="001C20C0"/>
    <w:rsid w:val="001C715E"/>
    <w:rsid w:val="001D24AA"/>
    <w:rsid w:val="001D68E0"/>
    <w:rsid w:val="001D7988"/>
    <w:rsid w:val="001E7DD1"/>
    <w:rsid w:val="001F1C9E"/>
    <w:rsid w:val="001F62E2"/>
    <w:rsid w:val="00200660"/>
    <w:rsid w:val="00210FFB"/>
    <w:rsid w:val="002162A9"/>
    <w:rsid w:val="00217144"/>
    <w:rsid w:val="002214F2"/>
    <w:rsid w:val="00223DF4"/>
    <w:rsid w:val="00232535"/>
    <w:rsid w:val="002401AB"/>
    <w:rsid w:val="00244319"/>
    <w:rsid w:val="002471A8"/>
    <w:rsid w:val="00247EB3"/>
    <w:rsid w:val="00252EF8"/>
    <w:rsid w:val="00263168"/>
    <w:rsid w:val="00265C11"/>
    <w:rsid w:val="00267D74"/>
    <w:rsid w:val="00270C96"/>
    <w:rsid w:val="00273F87"/>
    <w:rsid w:val="00276B44"/>
    <w:rsid w:val="00277A03"/>
    <w:rsid w:val="00286794"/>
    <w:rsid w:val="00297A29"/>
    <w:rsid w:val="002A2312"/>
    <w:rsid w:val="002A4AA2"/>
    <w:rsid w:val="002B4DC6"/>
    <w:rsid w:val="002C17DC"/>
    <w:rsid w:val="002C44AD"/>
    <w:rsid w:val="002C5C50"/>
    <w:rsid w:val="002D3BA9"/>
    <w:rsid w:val="002D5A28"/>
    <w:rsid w:val="002D7565"/>
    <w:rsid w:val="002D7742"/>
    <w:rsid w:val="002E3AA0"/>
    <w:rsid w:val="002E523A"/>
    <w:rsid w:val="002F1269"/>
    <w:rsid w:val="002F216C"/>
    <w:rsid w:val="002F3783"/>
    <w:rsid w:val="002F472B"/>
    <w:rsid w:val="002F53E3"/>
    <w:rsid w:val="002F6968"/>
    <w:rsid w:val="003118AB"/>
    <w:rsid w:val="0031478F"/>
    <w:rsid w:val="00316635"/>
    <w:rsid w:val="00321CC8"/>
    <w:rsid w:val="00325016"/>
    <w:rsid w:val="00330A37"/>
    <w:rsid w:val="00332C08"/>
    <w:rsid w:val="0033791E"/>
    <w:rsid w:val="00344EFA"/>
    <w:rsid w:val="003465E2"/>
    <w:rsid w:val="00351056"/>
    <w:rsid w:val="00351175"/>
    <w:rsid w:val="003607D5"/>
    <w:rsid w:val="003650D5"/>
    <w:rsid w:val="003659C4"/>
    <w:rsid w:val="00366DCA"/>
    <w:rsid w:val="00376E2E"/>
    <w:rsid w:val="003801A0"/>
    <w:rsid w:val="00384C7B"/>
    <w:rsid w:val="00386B23"/>
    <w:rsid w:val="00393ED2"/>
    <w:rsid w:val="00394303"/>
    <w:rsid w:val="00396A3F"/>
    <w:rsid w:val="003A33F4"/>
    <w:rsid w:val="003A406A"/>
    <w:rsid w:val="003A52F8"/>
    <w:rsid w:val="003B0EF9"/>
    <w:rsid w:val="003B2582"/>
    <w:rsid w:val="003B31EB"/>
    <w:rsid w:val="003B3842"/>
    <w:rsid w:val="003B5194"/>
    <w:rsid w:val="003D0066"/>
    <w:rsid w:val="003D120D"/>
    <w:rsid w:val="003D3DE4"/>
    <w:rsid w:val="003D5F44"/>
    <w:rsid w:val="003D61E9"/>
    <w:rsid w:val="003E2B45"/>
    <w:rsid w:val="003E3CBF"/>
    <w:rsid w:val="003E7FE7"/>
    <w:rsid w:val="003F4E76"/>
    <w:rsid w:val="003F5FFC"/>
    <w:rsid w:val="00402BBE"/>
    <w:rsid w:val="00406EC9"/>
    <w:rsid w:val="00406F6E"/>
    <w:rsid w:val="00415752"/>
    <w:rsid w:val="00420C04"/>
    <w:rsid w:val="00420F44"/>
    <w:rsid w:val="0042205B"/>
    <w:rsid w:val="00426205"/>
    <w:rsid w:val="00435342"/>
    <w:rsid w:val="004373F3"/>
    <w:rsid w:val="00437F70"/>
    <w:rsid w:val="004407BB"/>
    <w:rsid w:val="00442911"/>
    <w:rsid w:val="00444ACB"/>
    <w:rsid w:val="00450E9A"/>
    <w:rsid w:val="0045573A"/>
    <w:rsid w:val="00457655"/>
    <w:rsid w:val="00461AC8"/>
    <w:rsid w:val="00463965"/>
    <w:rsid w:val="0047087F"/>
    <w:rsid w:val="00471B1A"/>
    <w:rsid w:val="0047212E"/>
    <w:rsid w:val="00474494"/>
    <w:rsid w:val="00481FC1"/>
    <w:rsid w:val="00484243"/>
    <w:rsid w:val="004848DA"/>
    <w:rsid w:val="00484D11"/>
    <w:rsid w:val="00485328"/>
    <w:rsid w:val="00487D9F"/>
    <w:rsid w:val="0049108F"/>
    <w:rsid w:val="00497861"/>
    <w:rsid w:val="004A0523"/>
    <w:rsid w:val="004A40D0"/>
    <w:rsid w:val="004B0402"/>
    <w:rsid w:val="004B19B1"/>
    <w:rsid w:val="004B25D6"/>
    <w:rsid w:val="004B50DB"/>
    <w:rsid w:val="004B74DF"/>
    <w:rsid w:val="004C7721"/>
    <w:rsid w:val="004D1D82"/>
    <w:rsid w:val="004D41FD"/>
    <w:rsid w:val="004D5DB3"/>
    <w:rsid w:val="004D64B2"/>
    <w:rsid w:val="004E3A85"/>
    <w:rsid w:val="004E48A3"/>
    <w:rsid w:val="004F5B3C"/>
    <w:rsid w:val="005031D5"/>
    <w:rsid w:val="00510240"/>
    <w:rsid w:val="00510EAE"/>
    <w:rsid w:val="005202F8"/>
    <w:rsid w:val="0052400B"/>
    <w:rsid w:val="005250C8"/>
    <w:rsid w:val="00525B40"/>
    <w:rsid w:val="00530FE1"/>
    <w:rsid w:val="00534A14"/>
    <w:rsid w:val="00534F82"/>
    <w:rsid w:val="00545E28"/>
    <w:rsid w:val="00546231"/>
    <w:rsid w:val="00555BEC"/>
    <w:rsid w:val="00561293"/>
    <w:rsid w:val="00562758"/>
    <w:rsid w:val="00562A16"/>
    <w:rsid w:val="00564A51"/>
    <w:rsid w:val="005659B8"/>
    <w:rsid w:val="005702BF"/>
    <w:rsid w:val="00573067"/>
    <w:rsid w:val="00580B48"/>
    <w:rsid w:val="00581ABE"/>
    <w:rsid w:val="00587F5C"/>
    <w:rsid w:val="0059105C"/>
    <w:rsid w:val="005A6755"/>
    <w:rsid w:val="005C1306"/>
    <w:rsid w:val="005C32C3"/>
    <w:rsid w:val="005C6B62"/>
    <w:rsid w:val="005D45A8"/>
    <w:rsid w:val="005E0548"/>
    <w:rsid w:val="005E40C0"/>
    <w:rsid w:val="005E58DE"/>
    <w:rsid w:val="005E6ACF"/>
    <w:rsid w:val="005F6198"/>
    <w:rsid w:val="005F74DE"/>
    <w:rsid w:val="00600274"/>
    <w:rsid w:val="00605C85"/>
    <w:rsid w:val="006106E4"/>
    <w:rsid w:val="00624F2D"/>
    <w:rsid w:val="00627BFF"/>
    <w:rsid w:val="00627DB0"/>
    <w:rsid w:val="006333C5"/>
    <w:rsid w:val="00636D0F"/>
    <w:rsid w:val="00637356"/>
    <w:rsid w:val="006402A6"/>
    <w:rsid w:val="0064417A"/>
    <w:rsid w:val="00652EEE"/>
    <w:rsid w:val="0065436A"/>
    <w:rsid w:val="006568BB"/>
    <w:rsid w:val="006605A0"/>
    <w:rsid w:val="00663308"/>
    <w:rsid w:val="00672A62"/>
    <w:rsid w:val="00673F60"/>
    <w:rsid w:val="0067431A"/>
    <w:rsid w:val="00675D17"/>
    <w:rsid w:val="006826EE"/>
    <w:rsid w:val="00686585"/>
    <w:rsid w:val="00687174"/>
    <w:rsid w:val="00692827"/>
    <w:rsid w:val="00692ACA"/>
    <w:rsid w:val="00694498"/>
    <w:rsid w:val="00696952"/>
    <w:rsid w:val="00696D55"/>
    <w:rsid w:val="006A2159"/>
    <w:rsid w:val="006A3151"/>
    <w:rsid w:val="006A4EF8"/>
    <w:rsid w:val="006A4F9A"/>
    <w:rsid w:val="006B4CC3"/>
    <w:rsid w:val="006B70F9"/>
    <w:rsid w:val="006C0603"/>
    <w:rsid w:val="006D4540"/>
    <w:rsid w:val="006E07CB"/>
    <w:rsid w:val="006E6259"/>
    <w:rsid w:val="006E7B0F"/>
    <w:rsid w:val="006F0AA0"/>
    <w:rsid w:val="006F1C55"/>
    <w:rsid w:val="006F263A"/>
    <w:rsid w:val="006F31E3"/>
    <w:rsid w:val="006F3701"/>
    <w:rsid w:val="006F3CBE"/>
    <w:rsid w:val="007037DE"/>
    <w:rsid w:val="007039EC"/>
    <w:rsid w:val="00713CEE"/>
    <w:rsid w:val="00714B11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5691B"/>
    <w:rsid w:val="00757627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A44B3"/>
    <w:rsid w:val="007B04C1"/>
    <w:rsid w:val="007C1A00"/>
    <w:rsid w:val="007C487C"/>
    <w:rsid w:val="007C50BA"/>
    <w:rsid w:val="007D0C31"/>
    <w:rsid w:val="007D2A9A"/>
    <w:rsid w:val="007E14B1"/>
    <w:rsid w:val="007E32B1"/>
    <w:rsid w:val="007E4264"/>
    <w:rsid w:val="007F330F"/>
    <w:rsid w:val="007F4B6E"/>
    <w:rsid w:val="008106E9"/>
    <w:rsid w:val="008343A6"/>
    <w:rsid w:val="00836242"/>
    <w:rsid w:val="00840356"/>
    <w:rsid w:val="00851AEA"/>
    <w:rsid w:val="00864501"/>
    <w:rsid w:val="00876980"/>
    <w:rsid w:val="008808D7"/>
    <w:rsid w:val="00890AE0"/>
    <w:rsid w:val="0089331A"/>
    <w:rsid w:val="00897FCB"/>
    <w:rsid w:val="008A1CF2"/>
    <w:rsid w:val="008A3651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2CC7"/>
    <w:rsid w:val="008F657A"/>
    <w:rsid w:val="00907673"/>
    <w:rsid w:val="009137C9"/>
    <w:rsid w:val="00916053"/>
    <w:rsid w:val="00922D9B"/>
    <w:rsid w:val="009247BA"/>
    <w:rsid w:val="009248E2"/>
    <w:rsid w:val="00925CD3"/>
    <w:rsid w:val="00927945"/>
    <w:rsid w:val="009343EE"/>
    <w:rsid w:val="00935518"/>
    <w:rsid w:val="009457C6"/>
    <w:rsid w:val="0095270C"/>
    <w:rsid w:val="00953FAF"/>
    <w:rsid w:val="00961DFC"/>
    <w:rsid w:val="00963F39"/>
    <w:rsid w:val="0096568F"/>
    <w:rsid w:val="00965A63"/>
    <w:rsid w:val="00966EB5"/>
    <w:rsid w:val="009913A0"/>
    <w:rsid w:val="00993190"/>
    <w:rsid w:val="00995F4B"/>
    <w:rsid w:val="009A21F5"/>
    <w:rsid w:val="009A4DA6"/>
    <w:rsid w:val="009A5503"/>
    <w:rsid w:val="009A61DB"/>
    <w:rsid w:val="009B24EE"/>
    <w:rsid w:val="009B2CB3"/>
    <w:rsid w:val="009C1729"/>
    <w:rsid w:val="009C71D9"/>
    <w:rsid w:val="009D1868"/>
    <w:rsid w:val="009D4F80"/>
    <w:rsid w:val="009D58C6"/>
    <w:rsid w:val="009D6BB3"/>
    <w:rsid w:val="009E1074"/>
    <w:rsid w:val="009E15DF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11687"/>
    <w:rsid w:val="00A118E0"/>
    <w:rsid w:val="00A15D8C"/>
    <w:rsid w:val="00A17C79"/>
    <w:rsid w:val="00A2142B"/>
    <w:rsid w:val="00A2429A"/>
    <w:rsid w:val="00A25C42"/>
    <w:rsid w:val="00A27EA2"/>
    <w:rsid w:val="00A314E3"/>
    <w:rsid w:val="00A44087"/>
    <w:rsid w:val="00A444E3"/>
    <w:rsid w:val="00A51D90"/>
    <w:rsid w:val="00A5710D"/>
    <w:rsid w:val="00A65611"/>
    <w:rsid w:val="00A748E1"/>
    <w:rsid w:val="00A835DE"/>
    <w:rsid w:val="00A9600B"/>
    <w:rsid w:val="00AA0BA9"/>
    <w:rsid w:val="00AA0D89"/>
    <w:rsid w:val="00AA5C95"/>
    <w:rsid w:val="00AC67C8"/>
    <w:rsid w:val="00AC6B80"/>
    <w:rsid w:val="00AD6AE8"/>
    <w:rsid w:val="00AD7F73"/>
    <w:rsid w:val="00AE1081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16B74"/>
    <w:rsid w:val="00B20457"/>
    <w:rsid w:val="00B21F4A"/>
    <w:rsid w:val="00B32196"/>
    <w:rsid w:val="00B50297"/>
    <w:rsid w:val="00B5661C"/>
    <w:rsid w:val="00B60941"/>
    <w:rsid w:val="00B61C7B"/>
    <w:rsid w:val="00B61CA4"/>
    <w:rsid w:val="00B6347A"/>
    <w:rsid w:val="00B65865"/>
    <w:rsid w:val="00B67CEC"/>
    <w:rsid w:val="00B71EE6"/>
    <w:rsid w:val="00B81E2D"/>
    <w:rsid w:val="00B834AF"/>
    <w:rsid w:val="00B8480F"/>
    <w:rsid w:val="00B85C11"/>
    <w:rsid w:val="00B97F56"/>
    <w:rsid w:val="00BA04F9"/>
    <w:rsid w:val="00BA45BA"/>
    <w:rsid w:val="00BB07D7"/>
    <w:rsid w:val="00BB49BD"/>
    <w:rsid w:val="00BB7282"/>
    <w:rsid w:val="00BC18B5"/>
    <w:rsid w:val="00BC192D"/>
    <w:rsid w:val="00BC1D96"/>
    <w:rsid w:val="00BC4161"/>
    <w:rsid w:val="00BE06EE"/>
    <w:rsid w:val="00BE35F6"/>
    <w:rsid w:val="00BE75F5"/>
    <w:rsid w:val="00BF4CAA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436FE"/>
    <w:rsid w:val="00C46828"/>
    <w:rsid w:val="00C469FF"/>
    <w:rsid w:val="00C47C8D"/>
    <w:rsid w:val="00C53130"/>
    <w:rsid w:val="00C56DAD"/>
    <w:rsid w:val="00C65AC1"/>
    <w:rsid w:val="00C66C99"/>
    <w:rsid w:val="00C713EC"/>
    <w:rsid w:val="00C729A3"/>
    <w:rsid w:val="00C73A75"/>
    <w:rsid w:val="00C76A5C"/>
    <w:rsid w:val="00C811E8"/>
    <w:rsid w:val="00C813AF"/>
    <w:rsid w:val="00C81A34"/>
    <w:rsid w:val="00C83585"/>
    <w:rsid w:val="00C91771"/>
    <w:rsid w:val="00C929BB"/>
    <w:rsid w:val="00CA375B"/>
    <w:rsid w:val="00CA3E31"/>
    <w:rsid w:val="00CA6510"/>
    <w:rsid w:val="00CA689C"/>
    <w:rsid w:val="00CB2983"/>
    <w:rsid w:val="00CB6BAF"/>
    <w:rsid w:val="00CB6F39"/>
    <w:rsid w:val="00CC3D08"/>
    <w:rsid w:val="00CC5726"/>
    <w:rsid w:val="00CD15EA"/>
    <w:rsid w:val="00CD1BD1"/>
    <w:rsid w:val="00CD6B3B"/>
    <w:rsid w:val="00CE76E8"/>
    <w:rsid w:val="00CF0996"/>
    <w:rsid w:val="00CF3E2C"/>
    <w:rsid w:val="00CF7008"/>
    <w:rsid w:val="00CF7782"/>
    <w:rsid w:val="00D0008F"/>
    <w:rsid w:val="00D0308D"/>
    <w:rsid w:val="00D03F64"/>
    <w:rsid w:val="00D040D0"/>
    <w:rsid w:val="00D04E05"/>
    <w:rsid w:val="00D11B97"/>
    <w:rsid w:val="00D17D50"/>
    <w:rsid w:val="00D2591F"/>
    <w:rsid w:val="00D32712"/>
    <w:rsid w:val="00D40843"/>
    <w:rsid w:val="00D40E15"/>
    <w:rsid w:val="00D42361"/>
    <w:rsid w:val="00D43865"/>
    <w:rsid w:val="00D527E6"/>
    <w:rsid w:val="00D529AC"/>
    <w:rsid w:val="00D63916"/>
    <w:rsid w:val="00D66F07"/>
    <w:rsid w:val="00D67EF5"/>
    <w:rsid w:val="00D83760"/>
    <w:rsid w:val="00D85B29"/>
    <w:rsid w:val="00DA5761"/>
    <w:rsid w:val="00DA61ED"/>
    <w:rsid w:val="00DB032B"/>
    <w:rsid w:val="00DB0D8F"/>
    <w:rsid w:val="00DC5DE5"/>
    <w:rsid w:val="00DD0BE5"/>
    <w:rsid w:val="00DD4288"/>
    <w:rsid w:val="00DE1D6A"/>
    <w:rsid w:val="00DE5620"/>
    <w:rsid w:val="00DF4449"/>
    <w:rsid w:val="00DF7E0D"/>
    <w:rsid w:val="00E034A4"/>
    <w:rsid w:val="00E035A9"/>
    <w:rsid w:val="00E11AF8"/>
    <w:rsid w:val="00E13B58"/>
    <w:rsid w:val="00E2153E"/>
    <w:rsid w:val="00E22D81"/>
    <w:rsid w:val="00E253FB"/>
    <w:rsid w:val="00E259A9"/>
    <w:rsid w:val="00E32862"/>
    <w:rsid w:val="00E33D0F"/>
    <w:rsid w:val="00E53011"/>
    <w:rsid w:val="00E55EAF"/>
    <w:rsid w:val="00E622B9"/>
    <w:rsid w:val="00E706C4"/>
    <w:rsid w:val="00E75A79"/>
    <w:rsid w:val="00E77FEC"/>
    <w:rsid w:val="00E855A6"/>
    <w:rsid w:val="00E86827"/>
    <w:rsid w:val="00E87D81"/>
    <w:rsid w:val="00E962D7"/>
    <w:rsid w:val="00E97920"/>
    <w:rsid w:val="00E97F1E"/>
    <w:rsid w:val="00EA3ED7"/>
    <w:rsid w:val="00EA4336"/>
    <w:rsid w:val="00EA6A34"/>
    <w:rsid w:val="00EB2654"/>
    <w:rsid w:val="00EC1854"/>
    <w:rsid w:val="00EC4FBD"/>
    <w:rsid w:val="00EC7902"/>
    <w:rsid w:val="00ED5B12"/>
    <w:rsid w:val="00EE1783"/>
    <w:rsid w:val="00EF10AB"/>
    <w:rsid w:val="00F00BAA"/>
    <w:rsid w:val="00F00F06"/>
    <w:rsid w:val="00F014BC"/>
    <w:rsid w:val="00F03F6A"/>
    <w:rsid w:val="00F1782C"/>
    <w:rsid w:val="00F263C7"/>
    <w:rsid w:val="00F30B7D"/>
    <w:rsid w:val="00F31CFD"/>
    <w:rsid w:val="00F33E7D"/>
    <w:rsid w:val="00F36577"/>
    <w:rsid w:val="00F4026C"/>
    <w:rsid w:val="00F45A79"/>
    <w:rsid w:val="00F47BF3"/>
    <w:rsid w:val="00F508C8"/>
    <w:rsid w:val="00F53B8B"/>
    <w:rsid w:val="00F66756"/>
    <w:rsid w:val="00F752E9"/>
    <w:rsid w:val="00F760D4"/>
    <w:rsid w:val="00F7626A"/>
    <w:rsid w:val="00F83107"/>
    <w:rsid w:val="00F85705"/>
    <w:rsid w:val="00F867FB"/>
    <w:rsid w:val="00F900E3"/>
    <w:rsid w:val="00F96DB1"/>
    <w:rsid w:val="00FA024B"/>
    <w:rsid w:val="00FA1EFF"/>
    <w:rsid w:val="00FA2D90"/>
    <w:rsid w:val="00FA6A6E"/>
    <w:rsid w:val="00FA7237"/>
    <w:rsid w:val="00FB721B"/>
    <w:rsid w:val="00FC0065"/>
    <w:rsid w:val="00FC0345"/>
    <w:rsid w:val="00FC3880"/>
    <w:rsid w:val="00FC529D"/>
    <w:rsid w:val="00FC6D61"/>
    <w:rsid w:val="00FD0F16"/>
    <w:rsid w:val="00FD1390"/>
    <w:rsid w:val="00FD175C"/>
    <w:rsid w:val="00FD2C75"/>
    <w:rsid w:val="00FD5DD4"/>
    <w:rsid w:val="00FE00EA"/>
    <w:rsid w:val="00FE021B"/>
    <w:rsid w:val="00FE60F4"/>
    <w:rsid w:val="00FF3C0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CF23-D16B-4163-B105-6F5900C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124</Words>
  <Characters>707</Characters>
  <Application>Microsoft Office Word</Application>
  <DocSecurity>0</DocSecurity>
  <Lines>5</Lines>
  <Paragraphs>1</Paragraphs>
  <ScaleCrop>false</ScaleCrop>
  <Company>NTHU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LMT</cp:lastModifiedBy>
  <cp:revision>625</cp:revision>
  <cp:lastPrinted>2014-10-22T07:38:00Z</cp:lastPrinted>
  <dcterms:created xsi:type="dcterms:W3CDTF">2014-10-05T12:38:00Z</dcterms:created>
  <dcterms:modified xsi:type="dcterms:W3CDTF">2014-11-25T12:20:00Z</dcterms:modified>
</cp:coreProperties>
</file>